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5D666A1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 xml:space="preserve">(организатор </w:t>
      </w:r>
      <w:r w:rsidR="002E7AFC">
        <w:rPr>
          <w:rFonts w:ascii="Times New Roman" w:hAnsi="Times New Roman" w:cs="Times New Roman"/>
        </w:rPr>
        <w:t>общественных</w:t>
      </w:r>
      <w:r w:rsidRPr="00503442">
        <w:rPr>
          <w:rFonts w:ascii="Times New Roman" w:hAnsi="Times New Roman" w:cs="Times New Roman"/>
        </w:rPr>
        <w:t xml:space="preserve"> </w:t>
      </w:r>
      <w:r w:rsidR="005B060B">
        <w:rPr>
          <w:rFonts w:ascii="Times New Roman" w:hAnsi="Times New Roman" w:cs="Times New Roman"/>
        </w:rPr>
        <w:t>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80EAFC9" w:rsidR="00C40363" w:rsidRPr="00503442" w:rsidRDefault="00983924" w:rsidP="00917C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14C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5D0F" w:rsidRPr="00DE5D0F">
        <w:t xml:space="preserve"> </w:t>
      </w:r>
      <w:r w:rsidR="00BF3651" w:rsidRPr="00BF3651">
        <w:rPr>
          <w:rFonts w:ascii="Times New Roman" w:hAnsi="Times New Roman" w:cs="Times New Roman"/>
          <w:sz w:val="28"/>
          <w:szCs w:val="28"/>
        </w:rPr>
        <w:t>«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Генеральный пл</w:t>
      </w:r>
      <w:r w:rsidR="00B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муниципального образования «1-ый Поныровский сельсовет»</w:t>
      </w:r>
      <w:r w:rsid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D0F"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ы</w:t>
      </w:r>
      <w:r w:rsidR="00BF36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района Курской области»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24E65" w14:textId="05D3BE20" w:rsidR="006A17CE" w:rsidRPr="00503442" w:rsidRDefault="006A17CE" w:rsidP="007305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23CE880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proofErr w:type="spellStart"/>
      <w:r w:rsidR="00067640">
        <w:rPr>
          <w:rFonts w:ascii="Times New Roman" w:hAnsi="Times New Roman" w:cs="Times New Roman"/>
          <w:sz w:val="28"/>
          <w:szCs w:val="28"/>
        </w:rPr>
        <w:t>подсайте</w:t>
      </w:r>
      <w:proofErr w:type="spellEnd"/>
      <w:r w:rsidR="00067640">
        <w:rPr>
          <w:rFonts w:ascii="Times New Roman" w:hAnsi="Times New Roman" w:cs="Times New Roman"/>
          <w:sz w:val="28"/>
          <w:szCs w:val="28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го сайта 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РФ.архитектура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909C5" w:rsidRPr="006673CD">
        <w:rPr>
          <w:rFonts w:ascii="Times New Roman" w:hAnsi="Times New Roman" w:cs="Times New Roman"/>
          <w:sz w:val="28"/>
          <w:szCs w:val="28"/>
        </w:rPr>
        <w:t>подсайте</w:t>
      </w:r>
      <w:proofErr w:type="spellEnd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 w:rsidR="00CD76EA">
        <w:rPr>
          <w:rFonts w:ascii="Times New Roman" w:hAnsi="Times New Roman" w:cs="Times New Roman"/>
          <w:sz w:val="28"/>
          <w:szCs w:val="28"/>
        </w:rPr>
        <w:t xml:space="preserve">1-го Поныровского сельсовета </w:t>
      </w:r>
      <w:r w:rsidR="00A909C5">
        <w:rPr>
          <w:rFonts w:ascii="Times New Roman" w:hAnsi="Times New Roman" w:cs="Times New Roman"/>
          <w:sz w:val="28"/>
          <w:szCs w:val="28"/>
        </w:rPr>
        <w:t>Поныровского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 по адресу: </w:t>
      </w:r>
      <w:r w:rsidR="00A909C5" w:rsidRPr="00A909C5">
        <w:rPr>
          <w:rFonts w:ascii="Times New Roman" w:hAnsi="Times New Roman" w:cs="Times New Roman"/>
          <w:sz w:val="28"/>
          <w:szCs w:val="28"/>
        </w:rPr>
        <w:t>poniri1.ru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375747A" w14:textId="77777777" w:rsidR="006A17CE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2BFAA4F" w:rsidR="00983924" w:rsidRPr="00503442" w:rsidRDefault="00983924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935B" w14:textId="35790C10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03442">
        <w:rPr>
          <w:rFonts w:ascii="Times New Roman" w:hAnsi="Times New Roman" w:cs="Times New Roman"/>
          <w:sz w:val="28"/>
          <w:szCs w:val="28"/>
        </w:rPr>
        <w:t xml:space="preserve"> м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знакомиться на экспозиции (экспозициях) по адресу:</w:t>
      </w:r>
    </w:p>
    <w:p w14:paraId="11496201" w14:textId="3A7A5271" w:rsidR="004D2D0C" w:rsidRDefault="004D2D0C" w:rsidP="00BD2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область, Поныровский район, </w:t>
      </w:r>
      <w:r w:rsidR="00BD2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 14</w:t>
      </w:r>
    </w:p>
    <w:p w14:paraId="647D6AE2" w14:textId="13065357" w:rsidR="00BD201E" w:rsidRPr="00503442" w:rsidRDefault="00BD201E" w:rsidP="00BD20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Поныр</w:t>
      </w:r>
      <w:r w:rsidR="0037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, с. 1-е Поны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19226ECD" w14:textId="70F565A5" w:rsidR="001B01F7" w:rsidRPr="00503442" w:rsidRDefault="004D2D0C" w:rsidP="00ED1F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м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о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 экспозиции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экспозиций проекта</w:t>
      </w:r>
      <w:r w:rsidR="00ED1F0A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</w:p>
    <w:p w14:paraId="4A9DC53B" w14:textId="21022F0A" w:rsidR="00983924" w:rsidRDefault="001B01F7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83924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: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4C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B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8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9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54DFFC23" w14:textId="6B969A6C" w:rsidR="002B2BB4" w:rsidRPr="002B2BB4" w:rsidRDefault="00A909C5" w:rsidP="00A909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с 10:00 до 13</w:t>
      </w:r>
      <w:r w:rsidR="007305EC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 и с</w:t>
      </w:r>
      <w:r w:rsidR="002D657F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305EC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</w:t>
      </w:r>
      <w:r w:rsidR="001F104F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B2BB4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F3651" w:rsidRPr="00A90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44340" w14:textId="126271A3" w:rsidR="00983924" w:rsidRPr="00503442" w:rsidRDefault="002B2BB4" w:rsidP="00F64E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01F7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3924" w:rsidRPr="00503442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и и часы, в которое возможно посещение экспозиции)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077F60F2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0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B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8549" w14:textId="77777777" w:rsidR="00520BA1" w:rsidRDefault="00520BA1" w:rsidP="00EE7226">
      <w:pPr>
        <w:spacing w:after="0" w:line="240" w:lineRule="auto"/>
      </w:pPr>
      <w:r>
        <w:separator/>
      </w:r>
    </w:p>
  </w:endnote>
  <w:endnote w:type="continuationSeparator" w:id="0">
    <w:p w14:paraId="27FE3D7F" w14:textId="77777777" w:rsidR="00520BA1" w:rsidRDefault="00520BA1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2C2" w14:textId="77777777" w:rsidR="00520BA1" w:rsidRDefault="00520BA1" w:rsidP="00EE7226">
      <w:pPr>
        <w:spacing w:after="0" w:line="240" w:lineRule="auto"/>
      </w:pPr>
      <w:r>
        <w:separator/>
      </w:r>
    </w:p>
  </w:footnote>
  <w:footnote w:type="continuationSeparator" w:id="0">
    <w:p w14:paraId="466DF8F0" w14:textId="77777777" w:rsidR="00520BA1" w:rsidRDefault="00520BA1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0E6787" w:rsidRDefault="000E6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37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0E6787" w:rsidRDefault="000E67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FD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80F3C"/>
    <w:rsid w:val="00090D0D"/>
    <w:rsid w:val="00090D95"/>
    <w:rsid w:val="000B19C6"/>
    <w:rsid w:val="000D4262"/>
    <w:rsid w:val="000D4ECA"/>
    <w:rsid w:val="000E6787"/>
    <w:rsid w:val="000F72E2"/>
    <w:rsid w:val="001178B6"/>
    <w:rsid w:val="00122F68"/>
    <w:rsid w:val="00126E09"/>
    <w:rsid w:val="00133620"/>
    <w:rsid w:val="0013492C"/>
    <w:rsid w:val="0013658E"/>
    <w:rsid w:val="00143CB4"/>
    <w:rsid w:val="0014596C"/>
    <w:rsid w:val="00154178"/>
    <w:rsid w:val="0015616E"/>
    <w:rsid w:val="001664BD"/>
    <w:rsid w:val="00175437"/>
    <w:rsid w:val="001776CC"/>
    <w:rsid w:val="00182AB0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B88"/>
    <w:rsid w:val="001E5B5C"/>
    <w:rsid w:val="001F104F"/>
    <w:rsid w:val="001F284F"/>
    <w:rsid w:val="002057F5"/>
    <w:rsid w:val="00210F4C"/>
    <w:rsid w:val="00215624"/>
    <w:rsid w:val="0021717C"/>
    <w:rsid w:val="00255A55"/>
    <w:rsid w:val="00257B33"/>
    <w:rsid w:val="00261A28"/>
    <w:rsid w:val="0027039E"/>
    <w:rsid w:val="002743BD"/>
    <w:rsid w:val="002A41D6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E7AFC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88F"/>
    <w:rsid w:val="003C6C5F"/>
    <w:rsid w:val="003D6728"/>
    <w:rsid w:val="003E084F"/>
    <w:rsid w:val="003E18B9"/>
    <w:rsid w:val="003E3853"/>
    <w:rsid w:val="003E59F3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0BA1"/>
    <w:rsid w:val="0052468C"/>
    <w:rsid w:val="00530E87"/>
    <w:rsid w:val="00530EC7"/>
    <w:rsid w:val="00532842"/>
    <w:rsid w:val="00533281"/>
    <w:rsid w:val="00536658"/>
    <w:rsid w:val="0053736E"/>
    <w:rsid w:val="00553873"/>
    <w:rsid w:val="0055387E"/>
    <w:rsid w:val="00555495"/>
    <w:rsid w:val="00556C50"/>
    <w:rsid w:val="005578B9"/>
    <w:rsid w:val="005602AE"/>
    <w:rsid w:val="005675AE"/>
    <w:rsid w:val="005675C6"/>
    <w:rsid w:val="005764FD"/>
    <w:rsid w:val="0058021F"/>
    <w:rsid w:val="00580FAE"/>
    <w:rsid w:val="005A0EF2"/>
    <w:rsid w:val="005B060B"/>
    <w:rsid w:val="005B1665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6E63"/>
    <w:rsid w:val="00627A6E"/>
    <w:rsid w:val="006324B1"/>
    <w:rsid w:val="00642BA2"/>
    <w:rsid w:val="00645077"/>
    <w:rsid w:val="006464B0"/>
    <w:rsid w:val="006713C0"/>
    <w:rsid w:val="00672492"/>
    <w:rsid w:val="00676D9F"/>
    <w:rsid w:val="006861AE"/>
    <w:rsid w:val="0069272B"/>
    <w:rsid w:val="00694F7D"/>
    <w:rsid w:val="006A17CE"/>
    <w:rsid w:val="006D1C49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A1965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747B"/>
    <w:rsid w:val="00850096"/>
    <w:rsid w:val="00850157"/>
    <w:rsid w:val="008542DB"/>
    <w:rsid w:val="00855CFB"/>
    <w:rsid w:val="00861374"/>
    <w:rsid w:val="00864231"/>
    <w:rsid w:val="00865C73"/>
    <w:rsid w:val="00877FA8"/>
    <w:rsid w:val="0088298F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65DC9"/>
    <w:rsid w:val="0097331E"/>
    <w:rsid w:val="00974B76"/>
    <w:rsid w:val="00983924"/>
    <w:rsid w:val="00983AB4"/>
    <w:rsid w:val="009846A9"/>
    <w:rsid w:val="00992E66"/>
    <w:rsid w:val="009951AD"/>
    <w:rsid w:val="009A0C2D"/>
    <w:rsid w:val="009A0D0D"/>
    <w:rsid w:val="009B2C1A"/>
    <w:rsid w:val="009B4898"/>
    <w:rsid w:val="009B5B76"/>
    <w:rsid w:val="009D2AA8"/>
    <w:rsid w:val="009F0D39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6858"/>
    <w:rsid w:val="00A8779A"/>
    <w:rsid w:val="00A90063"/>
    <w:rsid w:val="00A909C5"/>
    <w:rsid w:val="00A91C9F"/>
    <w:rsid w:val="00A95EDE"/>
    <w:rsid w:val="00A9632D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20D2A"/>
    <w:rsid w:val="00B21356"/>
    <w:rsid w:val="00B2690B"/>
    <w:rsid w:val="00B3631A"/>
    <w:rsid w:val="00B413D1"/>
    <w:rsid w:val="00B5500F"/>
    <w:rsid w:val="00B554DD"/>
    <w:rsid w:val="00B632AC"/>
    <w:rsid w:val="00B72296"/>
    <w:rsid w:val="00B73A16"/>
    <w:rsid w:val="00B802D9"/>
    <w:rsid w:val="00B84B95"/>
    <w:rsid w:val="00B85581"/>
    <w:rsid w:val="00B962FF"/>
    <w:rsid w:val="00BA2106"/>
    <w:rsid w:val="00BA34B4"/>
    <w:rsid w:val="00BB0789"/>
    <w:rsid w:val="00BB0F6F"/>
    <w:rsid w:val="00BB53B5"/>
    <w:rsid w:val="00BC657E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224E"/>
    <w:rsid w:val="00C42B14"/>
    <w:rsid w:val="00C50271"/>
    <w:rsid w:val="00C50958"/>
    <w:rsid w:val="00C52D53"/>
    <w:rsid w:val="00C64A19"/>
    <w:rsid w:val="00C65B21"/>
    <w:rsid w:val="00C74F6D"/>
    <w:rsid w:val="00C83A2D"/>
    <w:rsid w:val="00C84D7A"/>
    <w:rsid w:val="00C866A7"/>
    <w:rsid w:val="00C86D09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D76EA"/>
    <w:rsid w:val="00CE0D8C"/>
    <w:rsid w:val="00D06685"/>
    <w:rsid w:val="00D06933"/>
    <w:rsid w:val="00D1476C"/>
    <w:rsid w:val="00D17E64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48FF"/>
    <w:rsid w:val="00E003AB"/>
    <w:rsid w:val="00E02429"/>
    <w:rsid w:val="00E02984"/>
    <w:rsid w:val="00E11702"/>
    <w:rsid w:val="00E123F8"/>
    <w:rsid w:val="00E21177"/>
    <w:rsid w:val="00E31D3C"/>
    <w:rsid w:val="00E5435E"/>
    <w:rsid w:val="00E55C6A"/>
    <w:rsid w:val="00E57D69"/>
    <w:rsid w:val="00E70552"/>
    <w:rsid w:val="00E738FD"/>
    <w:rsid w:val="00E73CB5"/>
    <w:rsid w:val="00E94C82"/>
    <w:rsid w:val="00E9567D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3058"/>
    <w:rsid w:val="00EE7226"/>
    <w:rsid w:val="00EF1477"/>
    <w:rsid w:val="00EF45FE"/>
    <w:rsid w:val="00EF6BA6"/>
    <w:rsid w:val="00F02147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7038"/>
    <w:rsid w:val="00FD19AE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69D714CC-39EC-4C7F-A685-87C5434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8519-8967-49BB-A198-3AF724C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n pryma</cp:lastModifiedBy>
  <cp:revision>32</cp:revision>
  <cp:lastPrinted>2022-03-01T11:46:00Z</cp:lastPrinted>
  <dcterms:created xsi:type="dcterms:W3CDTF">2022-02-22T09:03:00Z</dcterms:created>
  <dcterms:modified xsi:type="dcterms:W3CDTF">2022-03-01T14:47:00Z</dcterms:modified>
</cp:coreProperties>
</file>